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CD" w:rsidRPr="008278C3" w:rsidRDefault="00261CCD" w:rsidP="00261CCD">
      <w:pPr>
        <w:jc w:val="right"/>
        <w:rPr>
          <w:rFonts w:ascii="ＭＳ ゴシック" w:eastAsia="ＭＳ ゴシック" w:hAnsi="ＭＳ ゴシック"/>
          <w:b/>
          <w:bdr w:val="single" w:sz="4" w:space="0" w:color="auto"/>
        </w:rPr>
      </w:pPr>
      <w:r w:rsidRPr="008278C3">
        <w:rPr>
          <w:rFonts w:ascii="ＭＳ ゴシック" w:eastAsia="ＭＳ ゴシック" w:hAnsi="ＭＳ ゴシック" w:hint="eastAsia"/>
          <w:b/>
          <w:bdr w:val="single" w:sz="4" w:space="0" w:color="auto"/>
        </w:rPr>
        <w:t>特退共用</w:t>
      </w:r>
    </w:p>
    <w:p w:rsidR="00FC7A53" w:rsidRDefault="008F3F6D" w:rsidP="004A56AE">
      <w:pPr>
        <w:jc w:val="center"/>
      </w:pPr>
      <w:r>
        <w:rPr>
          <w:rFonts w:hint="eastAsia"/>
        </w:rPr>
        <w:t>退職金共済掛金支払内訳</w:t>
      </w:r>
      <w:r w:rsidR="00FC7A53">
        <w:rPr>
          <w:rFonts w:hint="eastAsia"/>
        </w:rPr>
        <w:t>書</w:t>
      </w:r>
    </w:p>
    <w:p w:rsidR="00AD7607" w:rsidRPr="004A56AE" w:rsidRDefault="00AD7607" w:rsidP="00504F52">
      <w:pPr>
        <w:spacing w:line="260" w:lineRule="exact"/>
      </w:pPr>
    </w:p>
    <w:p w:rsidR="00FC7A53" w:rsidRPr="004A56AE" w:rsidRDefault="00B12F6F">
      <w:pPr>
        <w:rPr>
          <w:u w:val="single"/>
        </w:rPr>
      </w:pPr>
      <w:r w:rsidRPr="00B12F6F">
        <w:rPr>
          <w:rFonts w:hint="eastAsia"/>
        </w:rPr>
        <w:t>○</w:t>
      </w:r>
      <w:r w:rsidR="00AD7607" w:rsidRPr="00B12F6F">
        <w:rPr>
          <w:rFonts w:hint="eastAsia"/>
        </w:rPr>
        <w:t>共済契約者</w:t>
      </w:r>
      <w:r w:rsidR="004662B3" w:rsidRPr="00B12F6F">
        <w:rPr>
          <w:rFonts w:hint="eastAsia"/>
        </w:rPr>
        <w:t xml:space="preserve">　</w:t>
      </w:r>
      <w:r w:rsidR="007D594D">
        <w:rPr>
          <w:rFonts w:hint="eastAsia"/>
        </w:rPr>
        <w:t xml:space="preserve">　</w:t>
      </w:r>
      <w:r w:rsidR="00AD7607" w:rsidRPr="007D594D">
        <w:rPr>
          <w:rFonts w:hint="eastAsia"/>
          <w:u w:val="single"/>
        </w:rPr>
        <w:t>名称</w:t>
      </w:r>
      <w:r w:rsidR="004A56AE" w:rsidRPr="004A56AE">
        <w:rPr>
          <w:rFonts w:hint="eastAsia"/>
          <w:u w:val="single"/>
        </w:rPr>
        <w:t xml:space="preserve">　　　　　　　　　　　　　</w:t>
      </w:r>
      <w:r w:rsidR="004A56AE">
        <w:rPr>
          <w:rFonts w:hint="eastAsia"/>
          <w:u w:val="single"/>
        </w:rPr>
        <w:t xml:space="preserve">　</w:t>
      </w:r>
      <w:r w:rsidR="004A56AE" w:rsidRPr="004A56AE">
        <w:rPr>
          <w:rFonts w:hint="eastAsia"/>
          <w:u w:val="single"/>
        </w:rPr>
        <w:t xml:space="preserve">　　　</w:t>
      </w:r>
      <w:r w:rsidR="00261CCD">
        <w:rPr>
          <w:rFonts w:hint="eastAsia"/>
          <w:u w:val="single"/>
        </w:rPr>
        <w:t xml:space="preserve">　　　</w:t>
      </w:r>
      <w:r w:rsidR="004A56AE" w:rsidRPr="004A56AE">
        <w:rPr>
          <w:rFonts w:hint="eastAsia"/>
          <w:u w:val="single"/>
        </w:rPr>
        <w:t xml:space="preserve">　</w:t>
      </w:r>
      <w:r w:rsidR="001A710D">
        <w:rPr>
          <w:rFonts w:hint="eastAsia"/>
          <w:u w:val="single"/>
        </w:rPr>
        <w:t xml:space="preserve">　</w:t>
      </w:r>
      <w:r w:rsidR="007D594D">
        <w:rPr>
          <w:rFonts w:hint="eastAsia"/>
        </w:rPr>
        <w:t>代表者名</w:t>
      </w:r>
      <w:r w:rsidR="004A56AE" w:rsidRPr="004A56AE">
        <w:rPr>
          <w:rFonts w:hint="eastAsia"/>
          <w:u w:val="single"/>
        </w:rPr>
        <w:t xml:space="preserve">　</w:t>
      </w:r>
      <w:r w:rsidR="007D594D">
        <w:rPr>
          <w:rFonts w:hint="eastAsia"/>
          <w:u w:val="single"/>
        </w:rPr>
        <w:t xml:space="preserve">　　</w:t>
      </w:r>
      <w:r w:rsidR="00261CCD">
        <w:rPr>
          <w:rFonts w:hint="eastAsia"/>
          <w:u w:val="single"/>
        </w:rPr>
        <w:t xml:space="preserve">　　　　　</w:t>
      </w:r>
      <w:r w:rsidR="007D594D">
        <w:rPr>
          <w:rFonts w:hint="eastAsia"/>
          <w:u w:val="single"/>
        </w:rPr>
        <w:t xml:space="preserve">　　　　　</w:t>
      </w:r>
      <w:r w:rsidR="00261CCD">
        <w:rPr>
          <w:rFonts w:hint="eastAsia"/>
          <w:u w:val="single"/>
        </w:rPr>
        <w:t xml:space="preserve">　</w:t>
      </w:r>
      <w:r w:rsidR="007D594D">
        <w:rPr>
          <w:rFonts w:hint="eastAsia"/>
          <w:u w:val="single"/>
        </w:rPr>
        <w:t xml:space="preserve">　　　　　</w:t>
      </w:r>
    </w:p>
    <w:p w:rsidR="00AD7607" w:rsidRPr="007D594D" w:rsidRDefault="00AD7607"/>
    <w:p w:rsidR="00FC7A53" w:rsidRDefault="00B12F6F">
      <w:pPr>
        <w:rPr>
          <w:u w:val="single"/>
        </w:rPr>
      </w:pPr>
      <w:r w:rsidRPr="00B12F6F">
        <w:rPr>
          <w:rFonts w:hint="eastAsia"/>
        </w:rPr>
        <w:t>○</w:t>
      </w:r>
      <w:r w:rsidR="004A56AE" w:rsidRPr="00B12F6F">
        <w:rPr>
          <w:rFonts w:hint="eastAsia"/>
        </w:rPr>
        <w:t>補助金申請に係る被共済者数</w:t>
      </w:r>
      <w:r>
        <w:rPr>
          <w:rFonts w:hint="eastAsia"/>
        </w:rPr>
        <w:t xml:space="preserve">　</w:t>
      </w:r>
      <w:r w:rsidR="004A56AE" w:rsidRPr="004A56AE">
        <w:rPr>
          <w:rFonts w:hint="eastAsia"/>
          <w:u w:val="single"/>
        </w:rPr>
        <w:t xml:space="preserve">　　　　　　　人</w:t>
      </w:r>
    </w:p>
    <w:p w:rsidR="00056030" w:rsidRPr="004A56AE" w:rsidRDefault="00056030" w:rsidP="00056030">
      <w:pPr>
        <w:spacing w:line="160" w:lineRule="exact"/>
        <w:rPr>
          <w:u w:val="single"/>
        </w:rPr>
      </w:pPr>
    </w:p>
    <w:tbl>
      <w:tblPr>
        <w:tblStyle w:val="a3"/>
        <w:tblW w:w="15423" w:type="dxa"/>
        <w:tblLayout w:type="fixed"/>
        <w:tblLook w:val="04A0" w:firstRow="1" w:lastRow="0" w:firstColumn="1" w:lastColumn="0" w:noHBand="0" w:noVBand="1"/>
      </w:tblPr>
      <w:tblGrid>
        <w:gridCol w:w="1518"/>
        <w:gridCol w:w="1551"/>
        <w:gridCol w:w="1832"/>
        <w:gridCol w:w="664"/>
        <w:gridCol w:w="664"/>
        <w:gridCol w:w="664"/>
        <w:gridCol w:w="665"/>
        <w:gridCol w:w="664"/>
        <w:gridCol w:w="108"/>
        <w:gridCol w:w="556"/>
        <w:gridCol w:w="664"/>
        <w:gridCol w:w="665"/>
        <w:gridCol w:w="664"/>
        <w:gridCol w:w="664"/>
        <w:gridCol w:w="664"/>
        <w:gridCol w:w="665"/>
        <w:gridCol w:w="1134"/>
        <w:gridCol w:w="1417"/>
      </w:tblGrid>
      <w:tr w:rsidR="00B3085F" w:rsidTr="00FC1604">
        <w:tc>
          <w:tcPr>
            <w:tcW w:w="1518" w:type="dxa"/>
            <w:vAlign w:val="center"/>
          </w:tcPr>
          <w:p w:rsidR="00B3085F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契約成立</w:t>
            </w:r>
          </w:p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551" w:type="dxa"/>
            <w:vAlign w:val="center"/>
          </w:tcPr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被共済者番号</w:t>
            </w:r>
          </w:p>
        </w:tc>
        <w:tc>
          <w:tcPr>
            <w:tcW w:w="1832" w:type="dxa"/>
            <w:vAlign w:val="center"/>
          </w:tcPr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被共済者氏名</w:t>
            </w:r>
          </w:p>
        </w:tc>
        <w:tc>
          <w:tcPr>
            <w:tcW w:w="9105" w:type="dxa"/>
            <w:gridSpan w:val="14"/>
            <w:vAlign w:val="center"/>
          </w:tcPr>
          <w:p w:rsidR="00B3085F" w:rsidRPr="003D21FE" w:rsidRDefault="001A710D" w:rsidP="001A71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</w:t>
            </w:r>
            <w:r w:rsidR="00B3085F">
              <w:rPr>
                <w:rFonts w:hint="eastAsia"/>
                <w:sz w:val="21"/>
                <w:szCs w:val="21"/>
              </w:rPr>
              <w:t>額（単位：円）</w:t>
            </w:r>
          </w:p>
        </w:tc>
        <w:tc>
          <w:tcPr>
            <w:tcW w:w="1417" w:type="dxa"/>
          </w:tcPr>
          <w:p w:rsidR="008E7317" w:rsidRDefault="008E7317" w:rsidP="008E731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補　</w:t>
            </w:r>
            <w:r w:rsidR="00B3085F">
              <w:rPr>
                <w:rFonts w:hint="eastAsia"/>
                <w:sz w:val="21"/>
                <w:szCs w:val="21"/>
              </w:rPr>
              <w:t>助</w:t>
            </w:r>
          </w:p>
          <w:p w:rsidR="00B3085F" w:rsidRPr="003D21FE" w:rsidRDefault="00A731CE" w:rsidP="008E731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B3085F">
              <w:rPr>
                <w:rFonts w:hint="eastAsia"/>
                <w:sz w:val="21"/>
                <w:szCs w:val="21"/>
              </w:rPr>
              <w:t>額</w:t>
            </w:r>
          </w:p>
        </w:tc>
      </w:tr>
      <w:tr w:rsidR="00856DDC" w:rsidTr="00FC1604">
        <w:trPr>
          <w:trHeight w:hRule="exact" w:val="403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B3085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B3085F">
            <w:pPr>
              <w:jc w:val="center"/>
            </w:pPr>
          </w:p>
        </w:tc>
      </w:tr>
      <w:tr w:rsidR="00856DDC" w:rsidTr="00FC1604">
        <w:trPr>
          <w:trHeight w:hRule="exact" w:val="600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74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01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59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10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405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01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57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gridSpan w:val="2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64"/>
        </w:trPr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558"/>
        </w:trPr>
        <w:tc>
          <w:tcPr>
            <w:tcW w:w="1518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3D21FE" w:rsidRDefault="00856DDC" w:rsidP="00FC1604">
            <w:pPr>
              <w:ind w:right="640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:rsidR="00856DDC" w:rsidRDefault="00856DDC" w:rsidP="00056030"/>
        </w:tc>
        <w:tc>
          <w:tcPr>
            <w:tcW w:w="1832" w:type="dxa"/>
            <w:tcBorders>
              <w:left w:val="nil"/>
              <w:bottom w:val="nil"/>
              <w:right w:val="nil"/>
            </w:tcBorders>
          </w:tcPr>
          <w:p w:rsidR="00856DDC" w:rsidRDefault="00856DDC" w:rsidP="00056030"/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DDC" w:rsidRDefault="00A731CE" w:rsidP="00A731CE">
            <w:pPr>
              <w:jc w:val="center"/>
            </w:pPr>
            <w:r>
              <w:rPr>
                <w:rFonts w:hint="eastAsia"/>
              </w:rPr>
              <w:t>（合計）</w:t>
            </w:r>
          </w:p>
        </w:tc>
        <w:tc>
          <w:tcPr>
            <w:tcW w:w="1417" w:type="dxa"/>
          </w:tcPr>
          <w:p w:rsidR="00856DDC" w:rsidRDefault="00856DDC" w:rsidP="00056030"/>
        </w:tc>
      </w:tr>
      <w:tr w:rsidR="00056030" w:rsidTr="00FC1604">
        <w:trPr>
          <w:gridAfter w:val="9"/>
          <w:wAfter w:w="7093" w:type="dxa"/>
          <w:trHeight w:val="305"/>
        </w:trPr>
        <w:tc>
          <w:tcPr>
            <w:tcW w:w="8330" w:type="dxa"/>
            <w:gridSpan w:val="9"/>
          </w:tcPr>
          <w:p w:rsidR="00056030" w:rsidRPr="00A731CE" w:rsidRDefault="00BD2BBE" w:rsidP="008278C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83821</wp:posOffset>
                      </wp:positionV>
                      <wp:extent cx="3990975" cy="146685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317" w:rsidRPr="00D16CA6" w:rsidRDefault="008E7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上の注意</w:t>
                                  </w:r>
                                </w:p>
                                <w:p w:rsidR="008E7317" w:rsidRPr="00D16CA6" w:rsidRDefault="008E7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人あたりの補助申請額＝１人あたりの納付額合計×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％（千円未満切捨）となりますが、１人あたりの上限</w:t>
                                  </w:r>
                                  <w:r w:rsidR="00BD2BBE"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2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となります。</w:t>
                                  </w:r>
                                </w:p>
                                <w:p w:rsidR="008E7317" w:rsidRPr="00D16CA6" w:rsidRDefault="008E7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例：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4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×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％＝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,8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円　　補助申請額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4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:rsidR="008E7317" w:rsidRPr="00D16CA6" w:rsidRDefault="008E7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0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×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％＝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2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円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補助申請額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2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:rsidR="008E7317" w:rsidRDefault="008E73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20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×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％＝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4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円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補助申請額　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2,000</w:t>
                                  </w:r>
                                  <w:r w:rsidRPr="00D16CA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:rsidR="00890186" w:rsidRDefault="00890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2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＿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￥｝</w:t>
                                  </w:r>
                                </w:p>
                                <w:p w:rsidR="00890186" w:rsidRPr="00D16CA6" w:rsidRDefault="00890186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9.95pt;margin-top:6.6pt;width:314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" strokeweight="1.5pt">
                      <v:textbox inset="5.85pt,.7pt,5.85pt,.7pt">
                        <w:txbxContent>
                          <w:p w:rsidR="008E7317" w:rsidRPr="00D16CA6" w:rsidRDefault="008E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上の注意</w:t>
                            </w:r>
                          </w:p>
                          <w:p w:rsidR="008E7317" w:rsidRPr="00D16CA6" w:rsidRDefault="008E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人あたりの補助申請額＝１人あたりの納付額合計×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（千円未満切捨）となりますが、１人あたりの上限</w:t>
                            </w:r>
                            <w:r w:rsidR="00BD2BBE"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となります。</w:t>
                            </w:r>
                          </w:p>
                          <w:p w:rsidR="008E7317" w:rsidRPr="00D16CA6" w:rsidRDefault="008E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例：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×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＝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,8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円　　補助申請額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4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8E7317" w:rsidRPr="00D16CA6" w:rsidRDefault="008E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0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×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＝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円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補助申請額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8E7317" w:rsidRDefault="008E73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0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×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＝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円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補助申請額　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,000</w:t>
                            </w:r>
                            <w:r w:rsidRPr="00D16C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890186" w:rsidRDefault="00890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￥｝</w:t>
                            </w:r>
                          </w:p>
                          <w:p w:rsidR="00890186" w:rsidRPr="00D16CA6" w:rsidRDefault="0089018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8C3">
              <w:rPr>
                <w:rFonts w:hint="eastAsia"/>
                <w:sz w:val="22"/>
              </w:rPr>
              <w:t>※</w:t>
            </w:r>
            <w:r w:rsidR="00504F52" w:rsidRPr="00A731CE">
              <w:rPr>
                <w:rFonts w:hint="eastAsia"/>
                <w:sz w:val="22"/>
              </w:rPr>
              <w:t>共済契約成立及び共済掛金</w:t>
            </w:r>
            <w:r w:rsidR="008278C3">
              <w:rPr>
                <w:rFonts w:hint="eastAsia"/>
                <w:sz w:val="22"/>
              </w:rPr>
              <w:t>支払</w:t>
            </w:r>
            <w:r w:rsidR="00504F52" w:rsidRPr="00A731CE">
              <w:rPr>
                <w:rFonts w:hint="eastAsia"/>
                <w:sz w:val="22"/>
              </w:rPr>
              <w:t>証明欄</w:t>
            </w:r>
          </w:p>
        </w:tc>
      </w:tr>
      <w:tr w:rsidR="00056030" w:rsidTr="00261CCD">
        <w:trPr>
          <w:gridAfter w:val="9"/>
          <w:wAfter w:w="7093" w:type="dxa"/>
          <w:trHeight w:val="1289"/>
        </w:trPr>
        <w:tc>
          <w:tcPr>
            <w:tcW w:w="8330" w:type="dxa"/>
            <w:gridSpan w:val="9"/>
          </w:tcPr>
          <w:p w:rsidR="00056030" w:rsidRPr="00A731CE" w:rsidRDefault="00504F52" w:rsidP="00056030">
            <w:pPr>
              <w:rPr>
                <w:sz w:val="22"/>
              </w:rPr>
            </w:pPr>
            <w:r w:rsidRPr="00A731CE">
              <w:rPr>
                <w:rFonts w:hint="eastAsia"/>
                <w:sz w:val="22"/>
              </w:rPr>
              <w:t>※</w:t>
            </w:r>
            <w:r w:rsidR="00056030" w:rsidRPr="00A731CE">
              <w:rPr>
                <w:rFonts w:hint="eastAsia"/>
                <w:sz w:val="22"/>
              </w:rPr>
              <w:t>上記のとおり相違ないことを証明します。</w:t>
            </w:r>
          </w:p>
          <w:p w:rsidR="00FC1604" w:rsidRPr="008278C3" w:rsidRDefault="00FC1604" w:rsidP="00FC1604">
            <w:pPr>
              <w:spacing w:line="160" w:lineRule="exact"/>
              <w:rPr>
                <w:sz w:val="22"/>
              </w:rPr>
            </w:pPr>
          </w:p>
          <w:p w:rsidR="00056030" w:rsidRPr="00FC1604" w:rsidRDefault="00056030" w:rsidP="00056030">
            <w:pPr>
              <w:rPr>
                <w:sz w:val="22"/>
              </w:rPr>
            </w:pPr>
          </w:p>
          <w:p w:rsidR="00056030" w:rsidRDefault="00FC1604" w:rsidP="00261CCD">
            <w:pPr>
              <w:ind w:firstLineChars="600" w:firstLine="1320"/>
            </w:pPr>
            <w:r>
              <w:rPr>
                <w:rFonts w:hint="eastAsia"/>
                <w:sz w:val="22"/>
              </w:rPr>
              <w:t xml:space="preserve">　</w:t>
            </w:r>
            <w:r w:rsidR="001A710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056030">
              <w:rPr>
                <w:rFonts w:hint="eastAsia"/>
              </w:rPr>
              <w:t xml:space="preserve">　　　　　　　　　　　　　　　　</w:t>
            </w:r>
            <w:r w:rsidR="00504F52">
              <w:rPr>
                <w:rFonts w:hint="eastAsia"/>
              </w:rPr>
              <w:t xml:space="preserve">　</w:t>
            </w:r>
            <w:r w:rsidR="00056030">
              <w:rPr>
                <w:rFonts w:hint="eastAsia"/>
              </w:rPr>
              <w:t xml:space="preserve">　</w:t>
            </w:r>
            <w:r w:rsidR="00856DDC">
              <w:rPr>
                <w:rFonts w:hint="eastAsia"/>
              </w:rPr>
              <w:t xml:space="preserve">　</w:t>
            </w:r>
            <w:r w:rsidR="00056030">
              <w:rPr>
                <w:rFonts w:hint="eastAsia"/>
              </w:rPr>
              <w:t>㊞</w:t>
            </w:r>
          </w:p>
        </w:tc>
      </w:tr>
    </w:tbl>
    <w:p w:rsidR="00FA1933" w:rsidRDefault="00504F52" w:rsidP="00056030">
      <w:pPr>
        <w:rPr>
          <w:sz w:val="22"/>
        </w:rPr>
      </w:pPr>
      <w:r w:rsidRPr="00A731CE">
        <w:rPr>
          <w:rFonts w:hint="eastAsia"/>
          <w:sz w:val="22"/>
        </w:rPr>
        <w:t>※印の欄は記入しないでください。</w:t>
      </w:r>
      <w:bookmarkStart w:id="0" w:name="_GoBack"/>
      <w:bookmarkEnd w:id="0"/>
    </w:p>
    <w:sectPr w:rsidR="00FA1933" w:rsidSect="00B3085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62" w:rsidRDefault="00223E62" w:rsidP="004662B3">
      <w:r>
        <w:separator/>
      </w:r>
    </w:p>
  </w:endnote>
  <w:endnote w:type="continuationSeparator" w:id="0">
    <w:p w:rsidR="00223E62" w:rsidRDefault="00223E62" w:rsidP="004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62" w:rsidRDefault="00223E62" w:rsidP="004662B3">
      <w:r>
        <w:separator/>
      </w:r>
    </w:p>
  </w:footnote>
  <w:footnote w:type="continuationSeparator" w:id="0">
    <w:p w:rsidR="00223E62" w:rsidRDefault="00223E62" w:rsidP="0046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3"/>
    <w:rsid w:val="00056030"/>
    <w:rsid w:val="000B004E"/>
    <w:rsid w:val="001A710D"/>
    <w:rsid w:val="00223E62"/>
    <w:rsid w:val="00260404"/>
    <w:rsid w:val="00261CCD"/>
    <w:rsid w:val="00357DA5"/>
    <w:rsid w:val="00381812"/>
    <w:rsid w:val="003D21FE"/>
    <w:rsid w:val="003F7064"/>
    <w:rsid w:val="004662B3"/>
    <w:rsid w:val="004A56AE"/>
    <w:rsid w:val="00504F52"/>
    <w:rsid w:val="00643FA0"/>
    <w:rsid w:val="006545AC"/>
    <w:rsid w:val="006B0812"/>
    <w:rsid w:val="007D2F2D"/>
    <w:rsid w:val="007D594D"/>
    <w:rsid w:val="008278C3"/>
    <w:rsid w:val="00856DDC"/>
    <w:rsid w:val="00890186"/>
    <w:rsid w:val="008E7317"/>
    <w:rsid w:val="008F3F6D"/>
    <w:rsid w:val="00A731CE"/>
    <w:rsid w:val="00AD7607"/>
    <w:rsid w:val="00AD7B7B"/>
    <w:rsid w:val="00B12F6F"/>
    <w:rsid w:val="00B3085F"/>
    <w:rsid w:val="00BD2BBE"/>
    <w:rsid w:val="00D16CA6"/>
    <w:rsid w:val="00D80A15"/>
    <w:rsid w:val="00E34905"/>
    <w:rsid w:val="00F347EC"/>
    <w:rsid w:val="00FA1933"/>
    <w:rsid w:val="00FB2B32"/>
    <w:rsid w:val="00FC1604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E9D46"/>
  <w15:docId w15:val="{AA591F20-D3F1-41BF-9B51-108D1122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2B3"/>
  </w:style>
  <w:style w:type="paragraph" w:styleId="a6">
    <w:name w:val="footer"/>
    <w:basedOn w:val="a"/>
    <w:link w:val="a7"/>
    <w:uiPriority w:val="99"/>
    <w:unhideWhenUsed/>
    <w:rsid w:val="00466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2B3"/>
  </w:style>
  <w:style w:type="paragraph" w:styleId="a8">
    <w:name w:val="Balloon Text"/>
    <w:basedOn w:val="a"/>
    <w:link w:val="a9"/>
    <w:uiPriority w:val="99"/>
    <w:semiHidden/>
    <w:unhideWhenUsed/>
    <w:rsid w:val="0046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125A-38BE-40E8-9192-97DE478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知之</dc:creator>
  <cp:lastModifiedBy>澤 尚美</cp:lastModifiedBy>
  <cp:revision>4</cp:revision>
  <cp:lastPrinted>2017-06-14T06:35:00Z</cp:lastPrinted>
  <dcterms:created xsi:type="dcterms:W3CDTF">2018-08-07T02:55:00Z</dcterms:created>
  <dcterms:modified xsi:type="dcterms:W3CDTF">2019-01-17T02:17:00Z</dcterms:modified>
</cp:coreProperties>
</file>